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EE1B1" w14:textId="33EDDD67" w:rsidR="00183D61" w:rsidRPr="006D1589" w:rsidRDefault="00183D61" w:rsidP="006D1589">
      <w:pPr>
        <w:rPr>
          <w:rFonts w:ascii="Arial" w:hAnsi="Arial" w:cs="Arial"/>
          <w:sz w:val="24"/>
          <w:szCs w:val="24"/>
        </w:rPr>
      </w:pPr>
      <w:r w:rsidRPr="006D1589">
        <w:rPr>
          <w:rFonts w:ascii="Arial" w:hAnsi="Arial" w:cs="Arial"/>
          <w:sz w:val="24"/>
          <w:szCs w:val="24"/>
        </w:rPr>
        <w:t xml:space="preserve">Załącznik nr </w:t>
      </w:r>
      <w:r w:rsidR="00991914">
        <w:rPr>
          <w:rFonts w:ascii="Arial" w:hAnsi="Arial" w:cs="Arial"/>
          <w:sz w:val="24"/>
          <w:szCs w:val="24"/>
        </w:rPr>
        <w:t>10</w:t>
      </w:r>
      <w:r w:rsidRPr="006D1589">
        <w:rPr>
          <w:rFonts w:ascii="Arial" w:hAnsi="Arial" w:cs="Arial"/>
          <w:sz w:val="24"/>
          <w:szCs w:val="24"/>
        </w:rPr>
        <w:t xml:space="preserve"> do Umowy wsparcia w Projekcie: „Przepis na rozwój – czas na niskoemisyjną GOZpodarkę” nr FERS.01.03-IP.09-0083/23</w:t>
      </w:r>
    </w:p>
    <w:p w14:paraId="426567C3" w14:textId="77777777" w:rsidR="00A163F0" w:rsidRPr="006D1589" w:rsidRDefault="00A163F0" w:rsidP="006D1589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p w14:paraId="228523B3" w14:textId="77777777" w:rsidR="00F56829" w:rsidRPr="006D1589" w:rsidRDefault="00F56829" w:rsidP="006D1589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p w14:paraId="497F096B" w14:textId="77777777" w:rsidR="004E59E0" w:rsidRPr="006D1589" w:rsidRDefault="004E59E0" w:rsidP="00D77294">
      <w:pPr>
        <w:jc w:val="center"/>
        <w:rPr>
          <w:rFonts w:ascii="Arial" w:hAnsi="Arial" w:cs="Arial"/>
          <w:b/>
          <w:spacing w:val="6"/>
          <w:sz w:val="24"/>
          <w:szCs w:val="24"/>
        </w:rPr>
      </w:pPr>
      <w:r w:rsidRPr="006D1589">
        <w:rPr>
          <w:rFonts w:ascii="Arial" w:hAnsi="Arial" w:cs="Arial"/>
          <w:b/>
          <w:spacing w:val="6"/>
          <w:sz w:val="24"/>
          <w:szCs w:val="24"/>
        </w:rPr>
        <w:t>PEŁNOMOCNICTWO</w:t>
      </w:r>
    </w:p>
    <w:p w14:paraId="1E79AA32" w14:textId="743F725B" w:rsidR="004E59E0" w:rsidRPr="006D1589" w:rsidRDefault="004E59E0" w:rsidP="006D1589">
      <w:pPr>
        <w:autoSpaceDE w:val="0"/>
        <w:autoSpaceDN w:val="0"/>
        <w:adjustRightInd w:val="0"/>
        <w:rPr>
          <w:rFonts w:ascii="Arial" w:hAnsi="Arial" w:cs="Arial"/>
          <w:i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 xml:space="preserve">…………………………………….. </w:t>
      </w:r>
      <w:r w:rsidRPr="006D1589">
        <w:rPr>
          <w:rFonts w:ascii="Arial" w:hAnsi="Arial" w:cs="Arial"/>
          <w:b/>
          <w:spacing w:val="6"/>
          <w:sz w:val="24"/>
          <w:szCs w:val="24"/>
        </w:rPr>
        <w:t>z siedzibą w</w:t>
      </w:r>
      <w:r w:rsidRPr="006D1589">
        <w:rPr>
          <w:rFonts w:ascii="Arial" w:hAnsi="Arial" w:cs="Arial"/>
          <w:spacing w:val="6"/>
          <w:sz w:val="24"/>
          <w:szCs w:val="24"/>
        </w:rPr>
        <w:t xml:space="preserve"> …………………………………, </w:t>
      </w: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                    </w:t>
      </w:r>
      <w:r w:rsidR="00A163F0" w:rsidRPr="006D1589">
        <w:rPr>
          <w:rFonts w:ascii="Arial" w:hAnsi="Arial" w:cs="Arial"/>
          <w:i/>
          <w:spacing w:val="6"/>
          <w:sz w:val="24"/>
          <w:szCs w:val="24"/>
        </w:rPr>
        <w:t xml:space="preserve">                       /</w:t>
      </w:r>
      <w:r w:rsidRPr="006D1589">
        <w:rPr>
          <w:rFonts w:ascii="Arial" w:hAnsi="Arial" w:cs="Arial"/>
          <w:i/>
          <w:spacing w:val="6"/>
          <w:sz w:val="24"/>
          <w:szCs w:val="24"/>
        </w:rPr>
        <w:t>pełna nazwa przedsiębiorcy/</w:t>
      </w:r>
      <w:r w:rsidR="00A163F0" w:rsidRPr="006D1589">
        <w:rPr>
          <w:rFonts w:ascii="Arial" w:hAnsi="Arial" w:cs="Arial"/>
          <w:i/>
          <w:spacing w:val="6"/>
          <w:sz w:val="24"/>
          <w:szCs w:val="24"/>
        </w:rPr>
        <w:tab/>
      </w: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     </w:t>
      </w:r>
      <w:r w:rsidR="00A163F0" w:rsidRPr="006D1589">
        <w:rPr>
          <w:rFonts w:ascii="Arial" w:hAnsi="Arial" w:cs="Arial"/>
          <w:i/>
          <w:spacing w:val="6"/>
          <w:sz w:val="24"/>
          <w:szCs w:val="24"/>
        </w:rPr>
        <w:t xml:space="preserve">                    </w:t>
      </w:r>
      <w:r w:rsidRPr="006D1589">
        <w:rPr>
          <w:rFonts w:ascii="Arial" w:hAnsi="Arial" w:cs="Arial"/>
          <w:i/>
          <w:spacing w:val="6"/>
          <w:sz w:val="24"/>
          <w:szCs w:val="24"/>
        </w:rPr>
        <w:t>/miejscowość, kod pocztowy/</w:t>
      </w:r>
    </w:p>
    <w:p w14:paraId="3C8305FF" w14:textId="243A1F43" w:rsidR="004E59E0" w:rsidRPr="006D1589" w:rsidRDefault="004E59E0" w:rsidP="006D1589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 xml:space="preserve">ul. …………………………………..................., </w:t>
      </w:r>
      <w:r w:rsidRPr="006D1589">
        <w:rPr>
          <w:rFonts w:ascii="Arial" w:hAnsi="Arial" w:cs="Arial"/>
          <w:b/>
          <w:spacing w:val="6"/>
          <w:sz w:val="24"/>
          <w:szCs w:val="24"/>
        </w:rPr>
        <w:t>wpisana do</w:t>
      </w:r>
      <w:r w:rsidRPr="006D1589">
        <w:rPr>
          <w:rFonts w:ascii="Arial" w:hAnsi="Arial" w:cs="Arial"/>
          <w:spacing w:val="6"/>
          <w:sz w:val="24"/>
          <w:szCs w:val="24"/>
        </w:rPr>
        <w:t xml:space="preserve"> Centralnej Ewidencji </w:t>
      </w:r>
      <w:r w:rsidRPr="006D1589">
        <w:rPr>
          <w:rFonts w:ascii="Arial" w:hAnsi="Arial" w:cs="Arial"/>
          <w:spacing w:val="6"/>
          <w:sz w:val="24"/>
          <w:szCs w:val="24"/>
        </w:rPr>
        <w:br/>
        <w:t xml:space="preserve">i Informacji o Działalności Gospodarczej / </w:t>
      </w:r>
      <w:r w:rsidRPr="006D1589">
        <w:rPr>
          <w:rFonts w:ascii="Arial" w:hAnsi="Arial" w:cs="Arial"/>
          <w:i/>
          <w:spacing w:val="6"/>
          <w:sz w:val="24"/>
          <w:szCs w:val="24"/>
        </w:rPr>
        <w:t>Krajowego Rejestru Sądowego</w:t>
      </w:r>
      <w:r w:rsidRPr="006D1589">
        <w:rPr>
          <w:rStyle w:val="Odwoanieprzypisudolnego"/>
          <w:rFonts w:ascii="Arial" w:hAnsi="Arial" w:cs="Arial"/>
          <w:i/>
          <w:spacing w:val="6"/>
          <w:sz w:val="24"/>
          <w:szCs w:val="24"/>
        </w:rPr>
        <w:footnoteReference w:id="1"/>
      </w: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, prowadzonego przez Sąd Rejonowy dla …………………………………. </w:t>
      </w:r>
      <w:r w:rsidRPr="006D1589">
        <w:rPr>
          <w:rFonts w:ascii="Arial" w:hAnsi="Arial" w:cs="Arial"/>
          <w:i/>
          <w:spacing w:val="6"/>
          <w:sz w:val="24"/>
          <w:szCs w:val="24"/>
        </w:rPr>
        <w:br/>
        <w:t>w ………………. pod nr KRS ………………………………,</w:t>
      </w:r>
      <w:r w:rsidRPr="006D1589">
        <w:rPr>
          <w:rFonts w:ascii="Arial" w:hAnsi="Arial" w:cs="Arial"/>
          <w:spacing w:val="6"/>
          <w:sz w:val="24"/>
          <w:szCs w:val="24"/>
        </w:rPr>
        <w:t xml:space="preserve"> </w:t>
      </w:r>
      <w:r w:rsidRPr="006D1589">
        <w:rPr>
          <w:rFonts w:ascii="Arial" w:hAnsi="Arial" w:cs="Arial"/>
          <w:b/>
          <w:spacing w:val="6"/>
          <w:sz w:val="24"/>
          <w:szCs w:val="24"/>
        </w:rPr>
        <w:t>reprezentowana przez</w:t>
      </w:r>
      <w:r w:rsidRPr="006D1589">
        <w:rPr>
          <w:rFonts w:ascii="Arial" w:hAnsi="Arial" w:cs="Arial"/>
          <w:spacing w:val="6"/>
          <w:sz w:val="24"/>
          <w:szCs w:val="24"/>
        </w:rPr>
        <w:t>: Panią/Pana …………………… - działającego jako ………………………………</w:t>
      </w:r>
      <w:r w:rsidRPr="006D1589">
        <w:rPr>
          <w:rStyle w:val="Odwoanieprzypisudolnego"/>
          <w:rFonts w:ascii="Arial" w:hAnsi="Arial" w:cs="Arial"/>
          <w:spacing w:val="6"/>
          <w:sz w:val="24"/>
          <w:szCs w:val="24"/>
        </w:rPr>
        <w:footnoteReference w:id="2"/>
      </w:r>
      <w:r w:rsidRPr="006D1589">
        <w:rPr>
          <w:rFonts w:ascii="Arial" w:hAnsi="Arial" w:cs="Arial"/>
          <w:spacing w:val="6"/>
          <w:sz w:val="24"/>
          <w:szCs w:val="24"/>
        </w:rPr>
        <w:t xml:space="preserve"> </w:t>
      </w:r>
      <w:r w:rsidRPr="006D1589">
        <w:rPr>
          <w:rFonts w:ascii="Arial" w:hAnsi="Arial" w:cs="Arial"/>
          <w:spacing w:val="6"/>
          <w:sz w:val="24"/>
          <w:szCs w:val="24"/>
        </w:rPr>
        <w:br/>
        <w:t>w/w podmiotu, uprawnioną/ego do jego samodzielnej reprezentacji</w:t>
      </w:r>
      <w:r w:rsidRPr="006D1589">
        <w:rPr>
          <w:rStyle w:val="Odwoanieprzypisudolnego"/>
          <w:rFonts w:ascii="Arial" w:hAnsi="Arial" w:cs="Arial"/>
          <w:spacing w:val="6"/>
          <w:sz w:val="24"/>
          <w:szCs w:val="24"/>
        </w:rPr>
        <w:footnoteReference w:id="3"/>
      </w:r>
      <w:r w:rsidRPr="006D1589">
        <w:rPr>
          <w:rFonts w:ascii="Arial" w:hAnsi="Arial" w:cs="Arial"/>
          <w:spacing w:val="6"/>
          <w:sz w:val="24"/>
          <w:szCs w:val="24"/>
        </w:rPr>
        <w:t xml:space="preserve"> udziela niniejszym pełnomocnictwa szczególnego:</w:t>
      </w:r>
    </w:p>
    <w:p w14:paraId="7B48DF7A" w14:textId="17FD40F7" w:rsidR="004E59E0" w:rsidRPr="006D1589" w:rsidRDefault="004E59E0" w:rsidP="006D1589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b/>
          <w:spacing w:val="6"/>
          <w:sz w:val="24"/>
          <w:szCs w:val="24"/>
        </w:rPr>
        <w:t xml:space="preserve">Pani/Panu </w:t>
      </w:r>
      <w:r w:rsidRPr="006D1589">
        <w:rPr>
          <w:rFonts w:ascii="Arial" w:hAnsi="Arial" w:cs="Arial"/>
          <w:spacing w:val="6"/>
          <w:sz w:val="24"/>
          <w:szCs w:val="24"/>
        </w:rPr>
        <w:t>……………………</w:t>
      </w:r>
      <w:r w:rsidR="00A163F0" w:rsidRPr="006D1589">
        <w:rPr>
          <w:rFonts w:ascii="Arial" w:hAnsi="Arial" w:cs="Arial"/>
          <w:spacing w:val="6"/>
          <w:sz w:val="24"/>
          <w:szCs w:val="24"/>
        </w:rPr>
        <w:t>…………………..</w:t>
      </w:r>
      <w:r w:rsidRPr="006D1589">
        <w:rPr>
          <w:rFonts w:ascii="Arial" w:hAnsi="Arial" w:cs="Arial"/>
          <w:spacing w:val="6"/>
          <w:sz w:val="24"/>
          <w:szCs w:val="24"/>
        </w:rPr>
        <w:t xml:space="preserve">……………………, zamieszkałej/-emu </w:t>
      </w:r>
      <w:r w:rsidRPr="006D1589">
        <w:rPr>
          <w:rFonts w:ascii="Arial" w:hAnsi="Arial" w:cs="Arial"/>
          <w:spacing w:val="6"/>
          <w:sz w:val="24"/>
          <w:szCs w:val="24"/>
        </w:rPr>
        <w:br/>
        <w:t>w</w:t>
      </w:r>
      <w:r w:rsidR="00A163F0" w:rsidRPr="006D1589">
        <w:rPr>
          <w:rFonts w:ascii="Arial" w:hAnsi="Arial" w:cs="Arial"/>
          <w:spacing w:val="6"/>
          <w:sz w:val="24"/>
          <w:szCs w:val="24"/>
        </w:rPr>
        <w:t xml:space="preserve"> </w:t>
      </w:r>
      <w:r w:rsidRPr="006D1589">
        <w:rPr>
          <w:rFonts w:ascii="Arial" w:hAnsi="Arial" w:cs="Arial"/>
          <w:spacing w:val="6"/>
          <w:sz w:val="24"/>
          <w:szCs w:val="24"/>
        </w:rPr>
        <w:t>…………………………………………..……,</w:t>
      </w: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                                                                          /miejscowość, kod pocztowy/</w:t>
      </w:r>
    </w:p>
    <w:p w14:paraId="35B250FE" w14:textId="77777777" w:rsidR="004E59E0" w:rsidRPr="006D1589" w:rsidRDefault="004E59E0" w:rsidP="006D1589">
      <w:pPr>
        <w:autoSpaceDE w:val="0"/>
        <w:autoSpaceDN w:val="0"/>
        <w:adjustRightInd w:val="0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>przy ul. …………………………………, seria i nr dowodu osobistego ………………………………………,       PESEL …………………………….</w:t>
      </w:r>
    </w:p>
    <w:p w14:paraId="09A1F91B" w14:textId="44CFA781" w:rsidR="004E59E0" w:rsidRPr="006D1589" w:rsidRDefault="004E59E0" w:rsidP="006D1589">
      <w:pPr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 xml:space="preserve">do jednoosobowego reprezentowania wyżej opisanego przedsiębiorcy jako podmiotu ubiegającego się o dofinansowanie 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w ramach </w:t>
      </w:r>
      <w:r w:rsidRPr="006D1589">
        <w:rPr>
          <w:rFonts w:ascii="Arial" w:hAnsi="Arial" w:cs="Arial"/>
          <w:spacing w:val="6"/>
          <w:sz w:val="24"/>
          <w:szCs w:val="24"/>
        </w:rPr>
        <w:t>Europejskiego Funduszu Społecznego Plus (EFS+) w Programie Fundusze Europejskie dla Rozwoju Społecznego 2021-2027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, we wszelkich sprawach związanych z udziałem w Projekcie </w:t>
      </w:r>
      <w:r w:rsidR="00183D61"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>„Przepis na rozwój – czas na niskoemisyjną GOZpodarkę” nr FERS.01.03-IP.09-0083/23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>, a w tym w szczególności do:</w:t>
      </w:r>
    </w:p>
    <w:p w14:paraId="5AE44B08" w14:textId="60C53307" w:rsidR="004E59E0" w:rsidRPr="006D1589" w:rsidRDefault="004E59E0" w:rsidP="006D1589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podpisania w imieniu </w:t>
      </w:r>
      <w:r w:rsidRPr="006D1589">
        <w:rPr>
          <w:rFonts w:ascii="Arial" w:hAnsi="Arial" w:cs="Arial"/>
          <w:spacing w:val="6"/>
          <w:sz w:val="24"/>
          <w:szCs w:val="24"/>
        </w:rPr>
        <w:t>wyżej opisanego przedsiębiorcy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jako jego pełnomocnik </w:t>
      </w:r>
      <w:r w:rsidR="00F56829" w:rsidRPr="006D1589">
        <w:rPr>
          <w:rFonts w:ascii="Arial" w:hAnsi="Arial" w:cs="Arial"/>
          <w:i/>
          <w:color w:val="000000"/>
          <w:spacing w:val="6"/>
          <w:sz w:val="24"/>
          <w:szCs w:val="24"/>
        </w:rPr>
        <w:t>U</w:t>
      </w:r>
      <w:r w:rsidRPr="006D1589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>mowy wsparcia w ramach</w:t>
      </w:r>
      <w:r w:rsidRPr="006D1589">
        <w:rPr>
          <w:rFonts w:ascii="Arial" w:hAnsi="Arial" w:cs="Arial"/>
          <w:spacing w:val="6"/>
          <w:sz w:val="24"/>
          <w:szCs w:val="24"/>
        </w:rPr>
        <w:t xml:space="preserve"> </w:t>
      </w:r>
      <w:r w:rsidRPr="006D1589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Europejskiego Funduszu Społecznego Plus (EFS+) w Programie Fundusze Europejskie dla Rozwoju Społecznego 2021-2027 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>wraz z załącznikami, a także podpisywania wszelkich dodatkowych dokumentów,</w:t>
      </w:r>
    </w:p>
    <w:p w14:paraId="031F5C3C" w14:textId="169EB6B8" w:rsidR="004E59E0" w:rsidRPr="006D1589" w:rsidRDefault="004E59E0" w:rsidP="006D1589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podpisania w imieniu </w:t>
      </w:r>
      <w:r w:rsidRPr="006D1589">
        <w:rPr>
          <w:rFonts w:ascii="Arial" w:hAnsi="Arial" w:cs="Arial"/>
          <w:spacing w:val="6"/>
          <w:sz w:val="24"/>
          <w:szCs w:val="24"/>
        </w:rPr>
        <w:t>wyżej opisanego przedsiębiorcy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jako jej pełnomocnik wszelkich aneksów do umowy wsparcia w ramach Europejskiego 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lastRenderedPageBreak/>
        <w:t>Funduszu Społecznego Plus (EFS+) w Programie Fundusze Europejskie dla Rozwoju Społecznego 2021-2027,</w:t>
      </w:r>
    </w:p>
    <w:p w14:paraId="6522139B" w14:textId="77777777" w:rsidR="004E59E0" w:rsidRPr="006D1589" w:rsidRDefault="004E59E0" w:rsidP="006D1589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iCs/>
          <w:color w:val="000000"/>
          <w:spacing w:val="6"/>
          <w:sz w:val="24"/>
          <w:szCs w:val="24"/>
        </w:rPr>
      </w:pP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>zaciągania zobowiązań finansowych w imieniu i na rzecz wyżej opisanego przedsiębiorcy,</w:t>
      </w:r>
    </w:p>
    <w:p w14:paraId="675708C9" w14:textId="77777777" w:rsidR="004E59E0" w:rsidRPr="006D1589" w:rsidRDefault="004E59E0" w:rsidP="006D1589">
      <w:pPr>
        <w:pStyle w:val="Akapitzlist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>składania wszelkich oświadczeń woli i wiedzy w imieniu wyżej opisanego przedsiębiorcy.</w:t>
      </w:r>
    </w:p>
    <w:p w14:paraId="10F8F1F2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39668C1C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>Pełnomocnik upoważniony jest do dokonywania w imieniu wyżej opisanego przedsiębiorcy</w:t>
      </w:r>
      <w:r w:rsidRPr="006D1589">
        <w:rPr>
          <w:rFonts w:ascii="Arial" w:hAnsi="Arial" w:cs="Arial"/>
          <w:iCs/>
          <w:color w:val="000000"/>
          <w:spacing w:val="6"/>
          <w:sz w:val="24"/>
          <w:szCs w:val="24"/>
        </w:rPr>
        <w:t xml:space="preserve"> </w:t>
      </w:r>
      <w:r w:rsidRPr="006D1589">
        <w:rPr>
          <w:rFonts w:ascii="Arial" w:hAnsi="Arial" w:cs="Arial"/>
          <w:spacing w:val="6"/>
          <w:sz w:val="24"/>
          <w:szCs w:val="24"/>
        </w:rPr>
        <w:t>wszelkich czynności faktycznych i prawnych, jakie okażą się potrzebne i/lub niezbędne dla realizacji niniejszego pełnomocnictwa, w tym do podpisywania wszelkich dokumentów wymaganych od wyżej opisanego przedsiębiorcy.</w:t>
      </w:r>
    </w:p>
    <w:p w14:paraId="2E19D4AE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3000EE21" w14:textId="0353F218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 xml:space="preserve">Pełnomocnictwo niniejsze jest udzielone na czas nieokreślony i podlega zwrotowi do Mocodawcy jedynie w przypadku jego odwołania przez Mocodawcę. </w:t>
      </w:r>
    </w:p>
    <w:p w14:paraId="2EBC3671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05814759" w14:textId="77777777" w:rsidR="004E59E0" w:rsidRPr="006D1589" w:rsidRDefault="004E59E0" w:rsidP="006D1589">
      <w:pPr>
        <w:spacing w:after="0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>……………………………, dnia …………………………………. roku</w:t>
      </w:r>
    </w:p>
    <w:p w14:paraId="4B9AE0F2" w14:textId="22BC4289" w:rsidR="004E59E0" w:rsidRPr="006D1589" w:rsidRDefault="004E59E0" w:rsidP="006D1589">
      <w:pPr>
        <w:spacing w:after="0"/>
        <w:rPr>
          <w:rFonts w:ascii="Arial" w:hAnsi="Arial" w:cs="Arial"/>
          <w:i/>
          <w:spacing w:val="6"/>
          <w:sz w:val="24"/>
          <w:szCs w:val="24"/>
        </w:rPr>
      </w:pP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           /miejscowość/</w:t>
      </w:r>
    </w:p>
    <w:p w14:paraId="0FB485EC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1B8278B1" w14:textId="7FEC3DD2" w:rsidR="004E59E0" w:rsidRPr="006D1589" w:rsidRDefault="004E59E0" w:rsidP="006D1589">
      <w:pPr>
        <w:ind w:left="2124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ab/>
        <w:t xml:space="preserve">     </w:t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  <w:t xml:space="preserve">  ………………………………………………………….…..                  </w:t>
      </w:r>
    </w:p>
    <w:p w14:paraId="775CDC7D" w14:textId="7FA4DCBD" w:rsidR="004E59E0" w:rsidRPr="006D1589" w:rsidRDefault="004E59E0" w:rsidP="006D1589">
      <w:pPr>
        <w:rPr>
          <w:rFonts w:ascii="Arial" w:hAnsi="Arial" w:cs="Arial"/>
          <w:i/>
          <w:spacing w:val="6"/>
          <w:sz w:val="24"/>
          <w:szCs w:val="24"/>
        </w:rPr>
      </w:pP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b/>
          <w:spacing w:val="6"/>
          <w:sz w:val="24"/>
          <w:szCs w:val="24"/>
        </w:rPr>
        <w:tab/>
        <w:t xml:space="preserve">         </w:t>
      </w:r>
      <w:r w:rsidRPr="006D1589">
        <w:rPr>
          <w:rFonts w:ascii="Arial" w:hAnsi="Arial" w:cs="Arial"/>
          <w:i/>
          <w:spacing w:val="6"/>
          <w:sz w:val="24"/>
          <w:szCs w:val="24"/>
        </w:rPr>
        <w:t xml:space="preserve"> /podpis i pieczęć imienna + firmowa/</w:t>
      </w:r>
    </w:p>
    <w:p w14:paraId="40839E79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14635390" w14:textId="77777777" w:rsidR="004E59E0" w:rsidRPr="006D1589" w:rsidRDefault="004E59E0" w:rsidP="006D1589">
      <w:pPr>
        <w:rPr>
          <w:rFonts w:ascii="Arial" w:hAnsi="Arial" w:cs="Arial"/>
          <w:spacing w:val="6"/>
          <w:sz w:val="24"/>
          <w:szCs w:val="24"/>
        </w:rPr>
      </w:pPr>
    </w:p>
    <w:p w14:paraId="4189795A" w14:textId="0113E893" w:rsidR="004E59E0" w:rsidRPr="006D1589" w:rsidRDefault="004E59E0" w:rsidP="006D1589">
      <w:pPr>
        <w:ind w:left="2124"/>
        <w:rPr>
          <w:rFonts w:ascii="Arial" w:hAnsi="Arial" w:cs="Arial"/>
          <w:spacing w:val="6"/>
          <w:sz w:val="24"/>
          <w:szCs w:val="24"/>
        </w:rPr>
      </w:pPr>
      <w:r w:rsidRPr="006D1589">
        <w:rPr>
          <w:rFonts w:ascii="Arial" w:hAnsi="Arial" w:cs="Arial"/>
          <w:spacing w:val="6"/>
          <w:sz w:val="24"/>
          <w:szCs w:val="24"/>
        </w:rPr>
        <w:tab/>
        <w:t xml:space="preserve">     </w:t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</w:r>
      <w:r w:rsidRPr="006D1589">
        <w:rPr>
          <w:rFonts w:ascii="Arial" w:hAnsi="Arial" w:cs="Arial"/>
          <w:spacing w:val="6"/>
          <w:sz w:val="24"/>
          <w:szCs w:val="24"/>
        </w:rPr>
        <w:tab/>
        <w:t xml:space="preserve"> ………………………………………………………….…..                  </w:t>
      </w:r>
    </w:p>
    <w:p w14:paraId="52015AD2" w14:textId="07910670" w:rsidR="004E59E0" w:rsidRPr="006D1589" w:rsidRDefault="004E59E0" w:rsidP="006D1589">
      <w:pPr>
        <w:rPr>
          <w:rFonts w:ascii="Arial" w:hAnsi="Arial" w:cs="Arial"/>
          <w:i/>
          <w:spacing w:val="6"/>
          <w:sz w:val="24"/>
          <w:szCs w:val="24"/>
        </w:rPr>
      </w:pP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b/>
          <w:spacing w:val="6"/>
          <w:sz w:val="24"/>
          <w:szCs w:val="24"/>
        </w:rPr>
        <w:tab/>
      </w:r>
      <w:r w:rsidRPr="006D1589">
        <w:rPr>
          <w:rFonts w:ascii="Arial" w:hAnsi="Arial" w:cs="Arial"/>
          <w:i/>
          <w:spacing w:val="6"/>
          <w:sz w:val="24"/>
          <w:szCs w:val="24"/>
        </w:rPr>
        <w:t>/podpis i pieczęć imienna + firmowa/</w:t>
      </w:r>
    </w:p>
    <w:p w14:paraId="3CCD7A23" w14:textId="77777777" w:rsidR="004E59E0" w:rsidRPr="006D1589" w:rsidRDefault="004E59E0" w:rsidP="006D1589">
      <w:pPr>
        <w:spacing w:after="0"/>
        <w:rPr>
          <w:rFonts w:ascii="Arial" w:hAnsi="Arial" w:cs="Arial"/>
          <w:bCs/>
          <w:spacing w:val="6"/>
          <w:sz w:val="24"/>
          <w:szCs w:val="24"/>
        </w:rPr>
      </w:pPr>
    </w:p>
    <w:sectPr w:rsidR="004E59E0" w:rsidRPr="006D15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E444" w14:textId="77777777" w:rsidR="001E76E9" w:rsidRDefault="001E76E9" w:rsidP="00CC58D9">
      <w:pPr>
        <w:spacing w:after="0" w:line="240" w:lineRule="auto"/>
      </w:pPr>
      <w:r>
        <w:separator/>
      </w:r>
    </w:p>
  </w:endnote>
  <w:endnote w:type="continuationSeparator" w:id="0">
    <w:p w14:paraId="5A90193F" w14:textId="77777777" w:rsidR="001E76E9" w:rsidRDefault="001E76E9" w:rsidP="00CC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B54C4" w14:textId="77777777" w:rsidR="001E76E9" w:rsidRDefault="001E76E9" w:rsidP="00CC58D9">
      <w:pPr>
        <w:spacing w:after="0" w:line="240" w:lineRule="auto"/>
      </w:pPr>
      <w:r>
        <w:separator/>
      </w:r>
    </w:p>
  </w:footnote>
  <w:footnote w:type="continuationSeparator" w:id="0">
    <w:p w14:paraId="3F45B2A9" w14:textId="77777777" w:rsidR="001E76E9" w:rsidRDefault="001E76E9" w:rsidP="00CC58D9">
      <w:pPr>
        <w:spacing w:after="0" w:line="240" w:lineRule="auto"/>
      </w:pPr>
      <w:r>
        <w:continuationSeparator/>
      </w:r>
    </w:p>
  </w:footnote>
  <w:footnote w:id="1">
    <w:p w14:paraId="1905FE10" w14:textId="77777777" w:rsidR="004E59E0" w:rsidRPr="00685C57" w:rsidRDefault="004E59E0" w:rsidP="004E59E0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15F06223" w14:textId="77777777" w:rsidR="004E59E0" w:rsidRPr="00685C57" w:rsidRDefault="004E59E0" w:rsidP="004E59E0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41F1A6A4" w14:textId="77777777" w:rsidR="004E59E0" w:rsidRDefault="004E59E0" w:rsidP="004E59E0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, które zgodnie z</w:t>
      </w:r>
      <w:r>
        <w:rPr>
          <w:rFonts w:ascii="Book Antiqua" w:hAnsi="Book Antiqua"/>
          <w:sz w:val="18"/>
          <w:szCs w:val="18"/>
        </w:rPr>
        <w:t> </w:t>
      </w:r>
      <w:r w:rsidRPr="00685C57">
        <w:rPr>
          <w:rFonts w:ascii="Book Antiqua" w:hAnsi="Book Antiqua"/>
          <w:sz w:val="18"/>
          <w:szCs w:val="18"/>
        </w:rPr>
        <w:t>danymi rejestrowymi łącznie reprezentują przedsiębiorcę na dzień udzielenia pełnomocnictwa</w:t>
      </w:r>
      <w:r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3274" w14:textId="4F4FE22A" w:rsidR="00CC58D9" w:rsidRDefault="00CC58D9">
    <w:pPr>
      <w:pStyle w:val="Nagwek"/>
    </w:pPr>
    <w:r>
      <w:rPr>
        <w:noProof/>
      </w:rPr>
      <w:drawing>
        <wp:inline distT="0" distB="0" distL="0" distR="0" wp14:anchorId="0C21B89A" wp14:editId="47ACE812">
          <wp:extent cx="5759450" cy="527050"/>
          <wp:effectExtent l="0" t="0" r="0" b="6350"/>
          <wp:docPr id="590986083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D9"/>
    <w:rsid w:val="00181867"/>
    <w:rsid w:val="00183D61"/>
    <w:rsid w:val="001E1D10"/>
    <w:rsid w:val="001E76E9"/>
    <w:rsid w:val="00257B09"/>
    <w:rsid w:val="002A337B"/>
    <w:rsid w:val="00344040"/>
    <w:rsid w:val="003B5FFA"/>
    <w:rsid w:val="004178A0"/>
    <w:rsid w:val="0045527D"/>
    <w:rsid w:val="004E59E0"/>
    <w:rsid w:val="00554CB7"/>
    <w:rsid w:val="006D03BF"/>
    <w:rsid w:val="006D1589"/>
    <w:rsid w:val="00710259"/>
    <w:rsid w:val="008E3142"/>
    <w:rsid w:val="00991914"/>
    <w:rsid w:val="009B282F"/>
    <w:rsid w:val="00A163F0"/>
    <w:rsid w:val="00A32107"/>
    <w:rsid w:val="00B67373"/>
    <w:rsid w:val="00C72AD4"/>
    <w:rsid w:val="00CC58D9"/>
    <w:rsid w:val="00D77294"/>
    <w:rsid w:val="00DC2585"/>
    <w:rsid w:val="00DF0393"/>
    <w:rsid w:val="00F5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E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D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CC58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CC58D9"/>
  </w:style>
  <w:style w:type="paragraph" w:styleId="Stopka">
    <w:name w:val="footer"/>
    <w:basedOn w:val="Normalny"/>
    <w:link w:val="StopkaZnak"/>
    <w:uiPriority w:val="99"/>
    <w:unhideWhenUsed/>
    <w:rsid w:val="00CC58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CC58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8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8D9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8D9"/>
    <w:rPr>
      <w:vertAlign w:val="superscript"/>
    </w:rPr>
  </w:style>
  <w:style w:type="paragraph" w:styleId="Poprawka">
    <w:name w:val="Revision"/>
    <w:hidden/>
    <w:uiPriority w:val="99"/>
    <w:semiHidden/>
    <w:rsid w:val="00B6737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basedOn w:val="Normalny"/>
    <w:uiPriority w:val="99"/>
    <w:qFormat/>
    <w:rsid w:val="004E59E0"/>
    <w:pPr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1F5E-88EE-46C0-9407-C977EDF6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3:12:00Z</dcterms:created>
  <dcterms:modified xsi:type="dcterms:W3CDTF">2024-04-19T07:33:00Z</dcterms:modified>
</cp:coreProperties>
</file>